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0F8F0" w14:textId="25DC53F4" w:rsidR="00331B53" w:rsidRPr="00A669D6" w:rsidRDefault="0000043D" w:rsidP="0000043D">
      <w:pPr>
        <w:jc w:val="center"/>
        <w:rPr>
          <w:sz w:val="32"/>
          <w:szCs w:val="32"/>
        </w:rPr>
      </w:pPr>
      <w:r w:rsidRPr="00A669D6">
        <w:rPr>
          <w:sz w:val="32"/>
          <w:szCs w:val="32"/>
        </w:rPr>
        <w:t>Utvärdering Svans bank</w:t>
      </w:r>
    </w:p>
    <w:p w14:paraId="5F52D993" w14:textId="1AA3B465" w:rsidR="00A669D6" w:rsidRPr="00631022" w:rsidRDefault="0000043D" w:rsidP="00631022">
      <w:pPr>
        <w:jc w:val="center"/>
        <w:rPr>
          <w:sz w:val="28"/>
          <w:szCs w:val="28"/>
        </w:rPr>
      </w:pPr>
      <w:r w:rsidRPr="00A669D6">
        <w:rPr>
          <w:sz w:val="28"/>
          <w:szCs w:val="28"/>
        </w:rPr>
        <w:t xml:space="preserve">Inlämningsuppgift </w:t>
      </w:r>
      <w:r w:rsidR="00631022">
        <w:rPr>
          <w:sz w:val="28"/>
          <w:szCs w:val="28"/>
        </w:rPr>
        <w:t>databas s</w:t>
      </w:r>
      <w:r w:rsidRPr="00A669D6">
        <w:rPr>
          <w:sz w:val="28"/>
          <w:szCs w:val="28"/>
        </w:rPr>
        <w:t>uvnet22</w:t>
      </w:r>
    </w:p>
    <w:p w14:paraId="7E5634D3" w14:textId="6B20B8DF" w:rsidR="00631022" w:rsidRPr="00631022" w:rsidRDefault="00631022" w:rsidP="00A669D6">
      <w:pPr>
        <w:jc w:val="center"/>
        <w:rPr>
          <w:sz w:val="20"/>
          <w:szCs w:val="20"/>
        </w:rPr>
      </w:pPr>
      <w:r>
        <w:rPr>
          <w:sz w:val="20"/>
          <w:szCs w:val="20"/>
        </w:rPr>
        <w:t>Av: Daniel Svan</w:t>
      </w:r>
    </w:p>
    <w:p w14:paraId="04D6580D" w14:textId="53018B71" w:rsidR="0000043D" w:rsidRPr="009C493F" w:rsidRDefault="00072613" w:rsidP="0000043D">
      <w:pPr>
        <w:rPr>
          <w:sz w:val="28"/>
          <w:szCs w:val="28"/>
          <w:u w:val="single"/>
        </w:rPr>
      </w:pPr>
      <w:r w:rsidRPr="009C493F">
        <w:rPr>
          <w:sz w:val="28"/>
          <w:szCs w:val="28"/>
          <w:u w:val="single"/>
        </w:rPr>
        <w:t>Databas design</w:t>
      </w:r>
    </w:p>
    <w:p w14:paraId="5763A647" w14:textId="6CA41A1C" w:rsidR="00070DA7" w:rsidRDefault="00070DA7" w:rsidP="0000043D">
      <w:pPr>
        <w:rPr>
          <w:sz w:val="24"/>
          <w:szCs w:val="24"/>
        </w:rPr>
      </w:pPr>
      <w:r>
        <w:rPr>
          <w:sz w:val="24"/>
          <w:szCs w:val="24"/>
        </w:rPr>
        <w:t>Kopplingsdiagram</w:t>
      </w:r>
      <w:r w:rsidR="002E21CB">
        <w:rPr>
          <w:sz w:val="24"/>
          <w:szCs w:val="24"/>
        </w:rPr>
        <w:t>:</w:t>
      </w:r>
      <w:r w:rsidR="00E115F0">
        <w:rPr>
          <w:noProof/>
          <w:sz w:val="24"/>
          <w:szCs w:val="24"/>
        </w:rPr>
        <w:drawing>
          <wp:inline distT="0" distB="0" distL="0" distR="0" wp14:anchorId="5567ACF0" wp14:editId="6F8601D4">
            <wp:extent cx="4987632" cy="2774887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344" cy="279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C0705" w14:textId="79D07FA7" w:rsidR="00072613" w:rsidRDefault="00CA035A" w:rsidP="0000043D">
      <w:pPr>
        <w:rPr>
          <w:sz w:val="28"/>
          <w:szCs w:val="28"/>
          <w:u w:val="single"/>
        </w:rPr>
      </w:pPr>
      <w:r w:rsidRPr="009C493F">
        <w:rPr>
          <w:sz w:val="28"/>
          <w:szCs w:val="28"/>
          <w:u w:val="single"/>
        </w:rPr>
        <w:t>Databas designförklaring</w:t>
      </w:r>
    </w:p>
    <w:p w14:paraId="5B7681CE" w14:textId="16466956" w:rsidR="009E032F" w:rsidRDefault="00433D7D" w:rsidP="0000043D">
      <w:pPr>
        <w:rPr>
          <w:sz w:val="24"/>
          <w:szCs w:val="24"/>
        </w:rPr>
      </w:pPr>
      <w:r>
        <w:rPr>
          <w:sz w:val="24"/>
          <w:szCs w:val="24"/>
        </w:rPr>
        <w:t>Banken</w:t>
      </w:r>
      <w:r w:rsidR="00A93EEA">
        <w:rPr>
          <w:sz w:val="24"/>
          <w:szCs w:val="24"/>
        </w:rPr>
        <w:t xml:space="preserve"> behöver ha kunder och anställda knutna till sig därav </w:t>
      </w:r>
      <w:r w:rsidR="003860C2">
        <w:rPr>
          <w:sz w:val="24"/>
          <w:szCs w:val="24"/>
        </w:rPr>
        <w:t xml:space="preserve">tabellerna employee_login, customer och bank för att skapa denna koppling. </w:t>
      </w:r>
    </w:p>
    <w:p w14:paraId="07D3EF28" w14:textId="77AD969C" w:rsidR="009E032F" w:rsidRDefault="003860C2" w:rsidP="0000043D">
      <w:pPr>
        <w:rPr>
          <w:sz w:val="24"/>
          <w:szCs w:val="24"/>
        </w:rPr>
      </w:pPr>
      <w:r>
        <w:rPr>
          <w:sz w:val="24"/>
          <w:szCs w:val="24"/>
        </w:rPr>
        <w:t>Banken</w:t>
      </w:r>
      <w:r w:rsidR="009E032F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8227D4">
        <w:rPr>
          <w:sz w:val="24"/>
          <w:szCs w:val="24"/>
        </w:rPr>
        <w:t xml:space="preserve">största inkomstkälla är lån så därav tabellen (loan). </w:t>
      </w:r>
      <w:r w:rsidR="00457D23">
        <w:rPr>
          <w:sz w:val="24"/>
          <w:szCs w:val="24"/>
        </w:rPr>
        <w:t xml:space="preserve">Låntagare är kunderna </w:t>
      </w:r>
      <w:r>
        <w:rPr>
          <w:sz w:val="24"/>
          <w:szCs w:val="24"/>
        </w:rPr>
        <w:t>på banken.</w:t>
      </w:r>
      <w:r w:rsidR="00457D23">
        <w:rPr>
          <w:sz w:val="24"/>
          <w:szCs w:val="24"/>
        </w:rPr>
        <w:t xml:space="preserve"> </w:t>
      </w:r>
    </w:p>
    <w:p w14:paraId="5977DBF3" w14:textId="1C6F9AE8" w:rsidR="00DD2249" w:rsidRDefault="00DD2249" w:rsidP="0000043D">
      <w:pPr>
        <w:rPr>
          <w:sz w:val="24"/>
          <w:szCs w:val="24"/>
        </w:rPr>
      </w:pPr>
      <w:r>
        <w:rPr>
          <w:sz w:val="24"/>
          <w:szCs w:val="24"/>
        </w:rPr>
        <w:t>Customer_to_account tabellen</w:t>
      </w:r>
      <w:r>
        <w:rPr>
          <w:sz w:val="24"/>
          <w:szCs w:val="24"/>
        </w:rPr>
        <w:t xml:space="preserve"> kopplar samman bank_account och customer med varandra. Detta möjliggör att </w:t>
      </w:r>
      <w:r w:rsidR="00663CD8">
        <w:rPr>
          <w:sz w:val="24"/>
          <w:szCs w:val="24"/>
        </w:rPr>
        <w:t xml:space="preserve">fler kunder kan dela på samma konto. </w:t>
      </w:r>
    </w:p>
    <w:p w14:paraId="28E7C0AC" w14:textId="397BAF20" w:rsidR="00663CD8" w:rsidRDefault="00457D23" w:rsidP="0000043D">
      <w:pPr>
        <w:rPr>
          <w:sz w:val="24"/>
          <w:szCs w:val="24"/>
        </w:rPr>
      </w:pPr>
      <w:r>
        <w:rPr>
          <w:sz w:val="24"/>
          <w:szCs w:val="24"/>
        </w:rPr>
        <w:t xml:space="preserve">För att pengar ska kunna överföras till och ifrån kunder så behöver kunderna </w:t>
      </w:r>
      <w:r w:rsidR="00FE452A">
        <w:rPr>
          <w:sz w:val="24"/>
          <w:szCs w:val="24"/>
        </w:rPr>
        <w:t xml:space="preserve">ett </w:t>
      </w:r>
      <w:r w:rsidR="00374EE9">
        <w:rPr>
          <w:sz w:val="24"/>
          <w:szCs w:val="24"/>
        </w:rPr>
        <w:t xml:space="preserve">bankkonto. </w:t>
      </w:r>
      <w:r w:rsidR="003860C2">
        <w:rPr>
          <w:sz w:val="24"/>
          <w:szCs w:val="24"/>
        </w:rPr>
        <w:t xml:space="preserve"> </w:t>
      </w:r>
    </w:p>
    <w:p w14:paraId="7A5CC0F6" w14:textId="742DE916" w:rsidR="009E032F" w:rsidRPr="00A93EEA" w:rsidRDefault="001A4E65" w:rsidP="0000043D">
      <w:pPr>
        <w:rPr>
          <w:sz w:val="24"/>
          <w:szCs w:val="24"/>
        </w:rPr>
      </w:pPr>
      <w:r>
        <w:rPr>
          <w:sz w:val="24"/>
          <w:szCs w:val="24"/>
        </w:rPr>
        <w:t xml:space="preserve">För att hålla kolla på </w:t>
      </w:r>
      <w:r w:rsidR="00EF2D78">
        <w:rPr>
          <w:sz w:val="24"/>
          <w:szCs w:val="24"/>
        </w:rPr>
        <w:t>hur, var och när pengarna s</w:t>
      </w:r>
      <w:r>
        <w:rPr>
          <w:sz w:val="24"/>
          <w:szCs w:val="24"/>
        </w:rPr>
        <w:t xml:space="preserve">kickas </w:t>
      </w:r>
      <w:r w:rsidR="00C42497">
        <w:rPr>
          <w:sz w:val="24"/>
          <w:szCs w:val="24"/>
        </w:rPr>
        <w:t>så kopp</w:t>
      </w:r>
      <w:r w:rsidR="00F61E80">
        <w:rPr>
          <w:sz w:val="24"/>
          <w:szCs w:val="24"/>
        </w:rPr>
        <w:t>l</w:t>
      </w:r>
      <w:r w:rsidR="00C42497">
        <w:rPr>
          <w:sz w:val="24"/>
          <w:szCs w:val="24"/>
        </w:rPr>
        <w:t>as bank</w:t>
      </w:r>
      <w:r w:rsidR="00F61E80">
        <w:rPr>
          <w:sz w:val="24"/>
          <w:szCs w:val="24"/>
        </w:rPr>
        <w:t>_account till transactions</w:t>
      </w:r>
      <w:r w:rsidR="00FD63AB">
        <w:rPr>
          <w:sz w:val="24"/>
          <w:szCs w:val="24"/>
        </w:rPr>
        <w:t>, en transaktion görs från ett bankkonto.</w:t>
      </w:r>
      <w:r w:rsidR="00F61E80">
        <w:rPr>
          <w:sz w:val="24"/>
          <w:szCs w:val="24"/>
        </w:rPr>
        <w:t xml:space="preserve"> </w:t>
      </w:r>
      <w:r w:rsidR="00CE0E9E">
        <w:rPr>
          <w:sz w:val="24"/>
          <w:szCs w:val="24"/>
        </w:rPr>
        <w:t>Varje transaktion har en typ, därav transactions_type.</w:t>
      </w:r>
    </w:p>
    <w:p w14:paraId="1D1B6ED9" w14:textId="57B87120" w:rsidR="00631022" w:rsidRDefault="00631022" w:rsidP="0000043D">
      <w:pPr>
        <w:rPr>
          <w:sz w:val="24"/>
          <w:szCs w:val="24"/>
        </w:rPr>
      </w:pPr>
      <w:r>
        <w:rPr>
          <w:sz w:val="24"/>
          <w:szCs w:val="24"/>
        </w:rPr>
        <w:t>Extra</w:t>
      </w:r>
      <w:r w:rsidR="00374EE9">
        <w:rPr>
          <w:sz w:val="24"/>
          <w:szCs w:val="24"/>
        </w:rPr>
        <w:t xml:space="preserve"> (SQL)</w:t>
      </w:r>
      <w:r>
        <w:rPr>
          <w:sz w:val="24"/>
          <w:szCs w:val="24"/>
        </w:rPr>
        <w:t>:</w:t>
      </w:r>
    </w:p>
    <w:p w14:paraId="795DBB82" w14:textId="04BC5AC7" w:rsidR="00631022" w:rsidRDefault="00631022" w:rsidP="0000043D">
      <w:pPr>
        <w:rPr>
          <w:sz w:val="24"/>
          <w:szCs w:val="24"/>
        </w:rPr>
      </w:pPr>
      <w:r>
        <w:rPr>
          <w:sz w:val="24"/>
          <w:szCs w:val="24"/>
        </w:rPr>
        <w:t>Count funktion</w:t>
      </w:r>
      <w:r w:rsidR="009141AD">
        <w:rPr>
          <w:sz w:val="24"/>
          <w:szCs w:val="24"/>
        </w:rPr>
        <w:t>en</w:t>
      </w:r>
      <w:r>
        <w:rPr>
          <w:sz w:val="24"/>
          <w:szCs w:val="24"/>
        </w:rPr>
        <w:t xml:space="preserve"> räknar antalet transaktioner som utförts på banken.</w:t>
      </w:r>
    </w:p>
    <w:p w14:paraId="0A1EA1AC" w14:textId="2E5E3700" w:rsidR="00B24642" w:rsidRDefault="00631022" w:rsidP="0000043D">
      <w:pPr>
        <w:rPr>
          <w:sz w:val="24"/>
          <w:szCs w:val="24"/>
        </w:rPr>
      </w:pPr>
      <w:r>
        <w:rPr>
          <w:sz w:val="24"/>
          <w:szCs w:val="24"/>
        </w:rPr>
        <w:t xml:space="preserve">Stored procedure operation </w:t>
      </w:r>
      <w:r w:rsidR="009E7D31">
        <w:rPr>
          <w:sz w:val="24"/>
          <w:szCs w:val="24"/>
        </w:rPr>
        <w:t xml:space="preserve">använder jag </w:t>
      </w:r>
      <w:r w:rsidR="00A928EB">
        <w:rPr>
          <w:sz w:val="24"/>
          <w:szCs w:val="24"/>
        </w:rPr>
        <w:t>mig</w:t>
      </w:r>
      <w:r w:rsidR="00851BA6">
        <w:rPr>
          <w:sz w:val="24"/>
          <w:szCs w:val="24"/>
        </w:rPr>
        <w:t xml:space="preserve"> utav i transaktions syfte, och h</w:t>
      </w:r>
      <w:r w:rsidR="009E7D31">
        <w:rPr>
          <w:sz w:val="24"/>
          <w:szCs w:val="24"/>
        </w:rPr>
        <w:t>ur den används förklaras i delen nedan</w:t>
      </w:r>
      <w:r w:rsidR="00B24642">
        <w:rPr>
          <w:sz w:val="24"/>
          <w:szCs w:val="24"/>
        </w:rPr>
        <w:t>.</w:t>
      </w:r>
    </w:p>
    <w:p w14:paraId="6F70B8F7" w14:textId="5274BDE3" w:rsidR="00A928EB" w:rsidRDefault="00A928EB" w:rsidP="0000043D">
      <w:pPr>
        <w:rPr>
          <w:sz w:val="24"/>
          <w:szCs w:val="24"/>
        </w:rPr>
      </w:pPr>
    </w:p>
    <w:p w14:paraId="63A58581" w14:textId="77777777" w:rsidR="00A928EB" w:rsidRDefault="00A928EB" w:rsidP="0000043D">
      <w:pPr>
        <w:rPr>
          <w:sz w:val="24"/>
          <w:szCs w:val="24"/>
        </w:rPr>
      </w:pPr>
    </w:p>
    <w:p w14:paraId="41C6FCED" w14:textId="616F9FCF" w:rsidR="002E21CB" w:rsidRPr="009C493F" w:rsidRDefault="002E21CB" w:rsidP="0000043D">
      <w:pPr>
        <w:rPr>
          <w:sz w:val="28"/>
          <w:szCs w:val="28"/>
          <w:u w:val="single"/>
        </w:rPr>
      </w:pPr>
      <w:r w:rsidRPr="009C493F">
        <w:rPr>
          <w:sz w:val="28"/>
          <w:szCs w:val="28"/>
          <w:u w:val="single"/>
        </w:rPr>
        <w:lastRenderedPageBreak/>
        <w:t>Problem</w:t>
      </w:r>
    </w:p>
    <w:p w14:paraId="63C1662E" w14:textId="6BD956BD" w:rsidR="001A0284" w:rsidRDefault="001A0284" w:rsidP="0000043D">
      <w:pPr>
        <w:rPr>
          <w:sz w:val="24"/>
          <w:szCs w:val="24"/>
        </w:rPr>
      </w:pPr>
      <w:r>
        <w:rPr>
          <w:sz w:val="24"/>
          <w:szCs w:val="24"/>
        </w:rPr>
        <w:t>Transaktioner</w:t>
      </w:r>
      <w:r w:rsidR="006B64A3">
        <w:rPr>
          <w:sz w:val="24"/>
          <w:szCs w:val="24"/>
        </w:rPr>
        <w:t xml:space="preserve"> (internal_transaction)</w:t>
      </w:r>
      <w:r>
        <w:rPr>
          <w:sz w:val="24"/>
          <w:szCs w:val="24"/>
        </w:rPr>
        <w:t>:</w:t>
      </w:r>
    </w:p>
    <w:p w14:paraId="2A545CAE" w14:textId="5F3B5ED7" w:rsidR="00D73C43" w:rsidRDefault="001A0284" w:rsidP="0000043D">
      <w:pPr>
        <w:rPr>
          <w:sz w:val="24"/>
          <w:szCs w:val="24"/>
        </w:rPr>
      </w:pPr>
      <w:r>
        <w:rPr>
          <w:sz w:val="24"/>
          <w:szCs w:val="24"/>
        </w:rPr>
        <w:t xml:space="preserve">För att göra transaktioner så </w:t>
      </w:r>
      <w:r w:rsidR="006B64A3">
        <w:rPr>
          <w:sz w:val="24"/>
          <w:szCs w:val="24"/>
        </w:rPr>
        <w:t>vill man att allt sker på en och samma gång.</w:t>
      </w:r>
      <w:r w:rsidR="00822513">
        <w:rPr>
          <w:sz w:val="24"/>
          <w:szCs w:val="24"/>
        </w:rPr>
        <w:t xml:space="preserve"> </w:t>
      </w:r>
      <w:r w:rsidR="00665C0B">
        <w:rPr>
          <w:sz w:val="24"/>
          <w:szCs w:val="24"/>
        </w:rPr>
        <w:t>För det krävs att allt ska funka</w:t>
      </w:r>
      <w:r w:rsidR="00763E31">
        <w:rPr>
          <w:sz w:val="24"/>
          <w:szCs w:val="24"/>
        </w:rPr>
        <w:t xml:space="preserve"> i samflöde</w:t>
      </w:r>
      <w:r w:rsidR="00665C0B">
        <w:rPr>
          <w:sz w:val="24"/>
          <w:szCs w:val="24"/>
        </w:rPr>
        <w:t xml:space="preserve">. Därav skapar jag en transaction query </w:t>
      </w:r>
      <w:r w:rsidR="00587CDD">
        <w:rPr>
          <w:sz w:val="24"/>
          <w:szCs w:val="24"/>
        </w:rPr>
        <w:t xml:space="preserve">så att när en kund vill </w:t>
      </w:r>
      <w:r w:rsidR="00E8534F">
        <w:rPr>
          <w:sz w:val="24"/>
          <w:szCs w:val="24"/>
        </w:rPr>
        <w:t xml:space="preserve">göra </w:t>
      </w:r>
      <w:r w:rsidR="00587CDD">
        <w:rPr>
          <w:sz w:val="24"/>
          <w:szCs w:val="24"/>
        </w:rPr>
        <w:t xml:space="preserve">en transaktion så utförs den komplett eller inte alls. </w:t>
      </w:r>
      <w:r w:rsidR="00455F17">
        <w:rPr>
          <w:sz w:val="24"/>
          <w:szCs w:val="24"/>
        </w:rPr>
        <w:t xml:space="preserve">Inuti denna transaction </w:t>
      </w:r>
      <w:r w:rsidR="00E8534F">
        <w:rPr>
          <w:sz w:val="24"/>
          <w:szCs w:val="24"/>
        </w:rPr>
        <w:t xml:space="preserve">query </w:t>
      </w:r>
      <w:r w:rsidR="00455F17">
        <w:rPr>
          <w:sz w:val="24"/>
          <w:szCs w:val="24"/>
        </w:rPr>
        <w:t>behöv</w:t>
      </w:r>
      <w:r w:rsidR="006377D8">
        <w:rPr>
          <w:sz w:val="24"/>
          <w:szCs w:val="24"/>
        </w:rPr>
        <w:t>er</w:t>
      </w:r>
      <w:r w:rsidR="00455F17">
        <w:rPr>
          <w:sz w:val="24"/>
          <w:szCs w:val="24"/>
        </w:rPr>
        <w:t xml:space="preserve"> olika operationer </w:t>
      </w:r>
      <w:r w:rsidR="006377D8">
        <w:rPr>
          <w:sz w:val="24"/>
          <w:szCs w:val="24"/>
        </w:rPr>
        <w:t>bli gjorda korrekt</w:t>
      </w:r>
      <w:r w:rsidR="00455F17">
        <w:rPr>
          <w:sz w:val="24"/>
          <w:szCs w:val="24"/>
        </w:rPr>
        <w:t xml:space="preserve"> </w:t>
      </w:r>
      <w:r w:rsidR="00323100">
        <w:rPr>
          <w:sz w:val="24"/>
          <w:szCs w:val="24"/>
        </w:rPr>
        <w:t xml:space="preserve">så att det kan utföras </w:t>
      </w:r>
      <w:r w:rsidR="00D04663">
        <w:rPr>
          <w:sz w:val="24"/>
          <w:szCs w:val="24"/>
        </w:rPr>
        <w:t xml:space="preserve">sömlöst. </w:t>
      </w:r>
      <w:r w:rsidR="00BF350D">
        <w:rPr>
          <w:sz w:val="24"/>
          <w:szCs w:val="24"/>
        </w:rPr>
        <w:t xml:space="preserve">Alla dessa uppgifter som ska ske är lagrade i databasen, därav skapade jag en </w:t>
      </w:r>
      <w:proofErr w:type="spellStart"/>
      <w:r w:rsidR="00C81A35">
        <w:rPr>
          <w:sz w:val="24"/>
          <w:szCs w:val="24"/>
        </w:rPr>
        <w:t>stored</w:t>
      </w:r>
      <w:proofErr w:type="spellEnd"/>
      <w:r w:rsidR="00FF7775">
        <w:rPr>
          <w:sz w:val="24"/>
          <w:szCs w:val="24"/>
        </w:rPr>
        <w:t xml:space="preserve"> procedure.</w:t>
      </w:r>
      <w:r w:rsidR="00DA2052">
        <w:rPr>
          <w:sz w:val="24"/>
          <w:szCs w:val="24"/>
        </w:rPr>
        <w:t xml:space="preserve"> Vad som sker där</w:t>
      </w:r>
      <w:r w:rsidR="00165652">
        <w:rPr>
          <w:sz w:val="24"/>
          <w:szCs w:val="24"/>
        </w:rPr>
        <w:t xml:space="preserve"> är att </w:t>
      </w:r>
      <w:r w:rsidR="00F35042">
        <w:rPr>
          <w:sz w:val="24"/>
          <w:szCs w:val="24"/>
        </w:rPr>
        <w:t xml:space="preserve">vid </w:t>
      </w:r>
      <w:r w:rsidR="00513328">
        <w:rPr>
          <w:sz w:val="24"/>
          <w:szCs w:val="24"/>
        </w:rPr>
        <w:t xml:space="preserve">en </w:t>
      </w:r>
      <w:r w:rsidR="00310C33">
        <w:rPr>
          <w:sz w:val="24"/>
          <w:szCs w:val="24"/>
        </w:rPr>
        <w:t>”inter</w:t>
      </w:r>
      <w:r w:rsidR="00513328">
        <w:rPr>
          <w:sz w:val="24"/>
          <w:szCs w:val="24"/>
        </w:rPr>
        <w:t>nal_transaction” så</w:t>
      </w:r>
      <w:r w:rsidR="00F35042">
        <w:rPr>
          <w:sz w:val="24"/>
          <w:szCs w:val="24"/>
        </w:rPr>
        <w:t xml:space="preserve"> måsta pengar försvinna först och eftersom det är i emellan egna konton så måste pengar </w:t>
      </w:r>
      <w:r w:rsidR="00310C33">
        <w:rPr>
          <w:sz w:val="24"/>
          <w:szCs w:val="24"/>
        </w:rPr>
        <w:t>som försvunnit läggas till</w:t>
      </w:r>
      <w:r w:rsidR="001E5DB5">
        <w:rPr>
          <w:sz w:val="24"/>
          <w:szCs w:val="24"/>
        </w:rPr>
        <w:t xml:space="preserve"> direkt</w:t>
      </w:r>
      <w:r w:rsidR="00310C33">
        <w:rPr>
          <w:sz w:val="24"/>
          <w:szCs w:val="24"/>
        </w:rPr>
        <w:t xml:space="preserve">. </w:t>
      </w:r>
      <w:r w:rsidR="002A3A91">
        <w:rPr>
          <w:sz w:val="24"/>
          <w:szCs w:val="24"/>
        </w:rPr>
        <w:t xml:space="preserve">När kunden ska överföra pengar så måste de ske </w:t>
      </w:r>
      <w:r w:rsidR="005C052D">
        <w:rPr>
          <w:sz w:val="24"/>
          <w:szCs w:val="24"/>
        </w:rPr>
        <w:t xml:space="preserve">sömlöst </w:t>
      </w:r>
      <w:r w:rsidR="00D73C43">
        <w:rPr>
          <w:sz w:val="24"/>
          <w:szCs w:val="24"/>
        </w:rPr>
        <w:t xml:space="preserve">fungerande </w:t>
      </w:r>
      <w:r w:rsidR="005C052D">
        <w:rPr>
          <w:sz w:val="24"/>
          <w:szCs w:val="24"/>
        </w:rPr>
        <w:t xml:space="preserve">eller </w:t>
      </w:r>
      <w:r w:rsidR="00D73C43">
        <w:rPr>
          <w:sz w:val="24"/>
          <w:szCs w:val="24"/>
        </w:rPr>
        <w:t>så sker inget alls</w:t>
      </w:r>
      <w:r w:rsidR="005C052D">
        <w:rPr>
          <w:sz w:val="24"/>
          <w:szCs w:val="24"/>
        </w:rPr>
        <w:t xml:space="preserve">. </w:t>
      </w:r>
      <w:r w:rsidR="00EF2CB7">
        <w:rPr>
          <w:sz w:val="24"/>
          <w:szCs w:val="24"/>
        </w:rPr>
        <w:t>Därav valde jag att göra</w:t>
      </w:r>
      <w:r w:rsidR="006E29F6">
        <w:rPr>
          <w:sz w:val="24"/>
          <w:szCs w:val="24"/>
        </w:rPr>
        <w:t xml:space="preserve"> hela processen</w:t>
      </w:r>
      <w:r w:rsidR="00EF2CB7">
        <w:rPr>
          <w:sz w:val="24"/>
          <w:szCs w:val="24"/>
        </w:rPr>
        <w:t xml:space="preserve"> </w:t>
      </w:r>
      <w:r w:rsidR="006E29F6">
        <w:rPr>
          <w:sz w:val="24"/>
          <w:szCs w:val="24"/>
        </w:rPr>
        <w:t xml:space="preserve">i databas </w:t>
      </w:r>
      <w:r w:rsidR="00BC5DE8">
        <w:rPr>
          <w:sz w:val="24"/>
          <w:szCs w:val="24"/>
        </w:rPr>
        <w:t>i stället</w:t>
      </w:r>
      <w:r w:rsidR="006E29F6">
        <w:rPr>
          <w:sz w:val="24"/>
          <w:szCs w:val="24"/>
        </w:rPr>
        <w:t xml:space="preserve"> för att göra lite i </w:t>
      </w:r>
      <w:r w:rsidR="00D67639">
        <w:rPr>
          <w:sz w:val="24"/>
          <w:szCs w:val="24"/>
        </w:rPr>
        <w:t xml:space="preserve">databas och lite som </w:t>
      </w:r>
      <w:r w:rsidR="00C82DEE">
        <w:rPr>
          <w:sz w:val="24"/>
          <w:szCs w:val="24"/>
        </w:rPr>
        <w:t>programfunktion</w:t>
      </w:r>
      <w:r w:rsidR="00D67639">
        <w:rPr>
          <w:sz w:val="24"/>
          <w:szCs w:val="24"/>
        </w:rPr>
        <w:t>.</w:t>
      </w:r>
    </w:p>
    <w:p w14:paraId="2D7C033B" w14:textId="389E471C" w:rsidR="00903DB5" w:rsidRDefault="00903DB5" w:rsidP="0000043D">
      <w:pPr>
        <w:rPr>
          <w:sz w:val="24"/>
          <w:szCs w:val="24"/>
        </w:rPr>
      </w:pPr>
      <w:r>
        <w:rPr>
          <w:sz w:val="24"/>
          <w:szCs w:val="24"/>
        </w:rPr>
        <w:t>Registrering av kunder:</w:t>
      </w:r>
    </w:p>
    <w:p w14:paraId="2B1AC7F4" w14:textId="42016F08" w:rsidR="00903DB5" w:rsidRDefault="00903DB5" w:rsidP="0000043D">
      <w:pPr>
        <w:rPr>
          <w:sz w:val="24"/>
          <w:szCs w:val="24"/>
        </w:rPr>
      </w:pPr>
      <w:r>
        <w:rPr>
          <w:sz w:val="24"/>
          <w:szCs w:val="24"/>
        </w:rPr>
        <w:t xml:space="preserve">Att registrera kunder är </w:t>
      </w:r>
      <w:r w:rsidR="001010C9">
        <w:rPr>
          <w:sz w:val="24"/>
          <w:szCs w:val="24"/>
        </w:rPr>
        <w:t xml:space="preserve">en standardprocess, men som bank så behövs </w:t>
      </w:r>
      <w:r w:rsidR="00F913D0">
        <w:rPr>
          <w:sz w:val="24"/>
          <w:szCs w:val="24"/>
        </w:rPr>
        <w:t xml:space="preserve">det att kunder ska kunna sätta in pengar och börja betala diverse utgifter direkt. </w:t>
      </w:r>
      <w:r w:rsidR="00622BF7">
        <w:rPr>
          <w:sz w:val="24"/>
          <w:szCs w:val="24"/>
        </w:rPr>
        <w:t xml:space="preserve">För </w:t>
      </w:r>
      <w:r w:rsidR="00F913D0">
        <w:rPr>
          <w:sz w:val="24"/>
          <w:szCs w:val="24"/>
        </w:rPr>
        <w:t xml:space="preserve">att </w:t>
      </w:r>
      <w:r w:rsidR="00622BF7">
        <w:rPr>
          <w:sz w:val="24"/>
          <w:szCs w:val="24"/>
        </w:rPr>
        <w:t xml:space="preserve">då </w:t>
      </w:r>
      <w:r w:rsidR="00F913D0">
        <w:rPr>
          <w:sz w:val="24"/>
          <w:szCs w:val="24"/>
        </w:rPr>
        <w:t>slippa processen om att kund ska ansöka oc</w:t>
      </w:r>
      <w:r w:rsidR="005033DA">
        <w:rPr>
          <w:sz w:val="24"/>
          <w:szCs w:val="24"/>
        </w:rPr>
        <w:t>h</w:t>
      </w:r>
      <w:r w:rsidR="00F913D0">
        <w:rPr>
          <w:sz w:val="24"/>
          <w:szCs w:val="24"/>
        </w:rPr>
        <w:t xml:space="preserve"> vänta </w:t>
      </w:r>
      <w:r w:rsidR="00622BF7">
        <w:rPr>
          <w:sz w:val="24"/>
          <w:szCs w:val="24"/>
        </w:rPr>
        <w:t>på att ett konto ska skapas efter att kund registrerats</w:t>
      </w:r>
      <w:r w:rsidR="00577E89">
        <w:rPr>
          <w:sz w:val="24"/>
          <w:szCs w:val="24"/>
        </w:rPr>
        <w:t>, så valde jag att skapa ett konto via en transaction query</w:t>
      </w:r>
      <w:r w:rsidR="005033DA">
        <w:rPr>
          <w:sz w:val="24"/>
          <w:szCs w:val="24"/>
        </w:rPr>
        <w:t xml:space="preserve"> ihop med registreringen av kund</w:t>
      </w:r>
      <w:r w:rsidR="00577E89">
        <w:rPr>
          <w:sz w:val="24"/>
          <w:szCs w:val="24"/>
        </w:rPr>
        <w:t xml:space="preserve">. </w:t>
      </w:r>
      <w:r w:rsidR="00D27677">
        <w:rPr>
          <w:sz w:val="24"/>
          <w:szCs w:val="24"/>
        </w:rPr>
        <w:t xml:space="preserve">Detta löser problemet med att slösa resurser på att efterbehandla kunder. </w:t>
      </w:r>
      <w:r w:rsidR="009F168E">
        <w:rPr>
          <w:sz w:val="24"/>
          <w:szCs w:val="24"/>
        </w:rPr>
        <w:t>Kunder kan nu sömlöst efter registrering sätta in pengar och börja använda sig av bankens</w:t>
      </w:r>
      <w:r w:rsidR="00101B53">
        <w:rPr>
          <w:sz w:val="24"/>
          <w:szCs w:val="24"/>
        </w:rPr>
        <w:t xml:space="preserve"> mest basiska</w:t>
      </w:r>
      <w:r w:rsidR="009F168E">
        <w:rPr>
          <w:sz w:val="24"/>
          <w:szCs w:val="24"/>
        </w:rPr>
        <w:t xml:space="preserve"> funktioner. </w:t>
      </w:r>
    </w:p>
    <w:p w14:paraId="75090995" w14:textId="18162EDE" w:rsidR="002E21CB" w:rsidRPr="000C4D7D" w:rsidRDefault="002E21CB" w:rsidP="0000043D">
      <w:pPr>
        <w:rPr>
          <w:sz w:val="28"/>
          <w:szCs w:val="28"/>
          <w:u w:val="single"/>
        </w:rPr>
      </w:pPr>
      <w:r w:rsidRPr="000C4D7D">
        <w:rPr>
          <w:sz w:val="28"/>
          <w:szCs w:val="28"/>
          <w:u w:val="single"/>
        </w:rPr>
        <w:t>Utveckling:</w:t>
      </w:r>
    </w:p>
    <w:p w14:paraId="3910D3C3" w14:textId="77777777" w:rsidR="007E0126" w:rsidRDefault="00C82DEE" w:rsidP="0000043D">
      <w:pPr>
        <w:rPr>
          <w:sz w:val="24"/>
          <w:szCs w:val="24"/>
        </w:rPr>
      </w:pPr>
      <w:r>
        <w:rPr>
          <w:sz w:val="24"/>
          <w:szCs w:val="24"/>
        </w:rPr>
        <w:t xml:space="preserve">För vidare utveckling skulle jag vilja bygga </w:t>
      </w:r>
      <w:r w:rsidR="00BC5DE8">
        <w:rPr>
          <w:sz w:val="24"/>
          <w:szCs w:val="24"/>
        </w:rPr>
        <w:t xml:space="preserve">upp programmet för anställda, lån samt för kunder att ansöka om lån. Detta </w:t>
      </w:r>
      <w:r w:rsidR="00F33C86">
        <w:rPr>
          <w:sz w:val="24"/>
          <w:szCs w:val="24"/>
        </w:rPr>
        <w:t xml:space="preserve">är ej med nu då jag placera det i sin </w:t>
      </w:r>
      <w:r w:rsidR="007E0126">
        <w:rPr>
          <w:sz w:val="24"/>
          <w:szCs w:val="24"/>
        </w:rPr>
        <w:t>egen</w:t>
      </w:r>
      <w:r w:rsidR="00F33C86">
        <w:rPr>
          <w:sz w:val="24"/>
          <w:szCs w:val="24"/>
        </w:rPr>
        <w:t xml:space="preserve"> lilla bubbla som har ett eget kapitel</w:t>
      </w:r>
      <w:r w:rsidR="007E0126">
        <w:rPr>
          <w:sz w:val="24"/>
          <w:szCs w:val="24"/>
        </w:rPr>
        <w:t xml:space="preserve"> (lån)</w:t>
      </w:r>
      <w:r w:rsidR="00F33C86">
        <w:rPr>
          <w:sz w:val="24"/>
          <w:szCs w:val="24"/>
        </w:rPr>
        <w:t xml:space="preserve">. </w:t>
      </w:r>
    </w:p>
    <w:p w14:paraId="41117D6B" w14:textId="0DDDB886" w:rsidR="00F64954" w:rsidRDefault="00F33C86" w:rsidP="0000043D">
      <w:pPr>
        <w:rPr>
          <w:sz w:val="24"/>
          <w:szCs w:val="24"/>
        </w:rPr>
      </w:pPr>
      <w:r>
        <w:rPr>
          <w:sz w:val="24"/>
          <w:szCs w:val="24"/>
        </w:rPr>
        <w:t xml:space="preserve">Lån funktion är en operation där </w:t>
      </w:r>
      <w:r w:rsidR="00C20986">
        <w:rPr>
          <w:sz w:val="24"/>
          <w:szCs w:val="24"/>
        </w:rPr>
        <w:t>kunderna</w:t>
      </w:r>
      <w:r w:rsidR="000E147E">
        <w:rPr>
          <w:sz w:val="24"/>
          <w:szCs w:val="24"/>
        </w:rPr>
        <w:t xml:space="preserve"> ska fylla i en rad information för att ansöka om lån. Denna ansökan ska skickas till </w:t>
      </w:r>
      <w:r w:rsidR="007E0126">
        <w:rPr>
          <w:sz w:val="24"/>
          <w:szCs w:val="24"/>
        </w:rPr>
        <w:t xml:space="preserve">de </w:t>
      </w:r>
      <w:r w:rsidR="000E147E">
        <w:rPr>
          <w:sz w:val="24"/>
          <w:szCs w:val="24"/>
        </w:rPr>
        <w:t>anst</w:t>
      </w:r>
      <w:r w:rsidR="007E0126">
        <w:rPr>
          <w:sz w:val="24"/>
          <w:szCs w:val="24"/>
        </w:rPr>
        <w:t>ä</w:t>
      </w:r>
      <w:r w:rsidR="000E147E">
        <w:rPr>
          <w:sz w:val="24"/>
          <w:szCs w:val="24"/>
        </w:rPr>
        <w:t>ll</w:t>
      </w:r>
      <w:r w:rsidR="007E0126">
        <w:rPr>
          <w:sz w:val="24"/>
          <w:szCs w:val="24"/>
        </w:rPr>
        <w:t>d</w:t>
      </w:r>
      <w:r w:rsidR="000E147E">
        <w:rPr>
          <w:sz w:val="24"/>
          <w:szCs w:val="24"/>
        </w:rPr>
        <w:t>a fö</w:t>
      </w:r>
      <w:r w:rsidR="007E0126">
        <w:rPr>
          <w:sz w:val="24"/>
          <w:szCs w:val="24"/>
        </w:rPr>
        <w:t xml:space="preserve">r granskning. </w:t>
      </w:r>
      <w:r w:rsidR="00836E5D">
        <w:rPr>
          <w:sz w:val="24"/>
          <w:szCs w:val="24"/>
        </w:rPr>
        <w:t xml:space="preserve">Det är den enklaste utvecklingen som skulle kunna göras. </w:t>
      </w:r>
    </w:p>
    <w:p w14:paraId="349E4B28" w14:textId="084C0652" w:rsidR="0000043D" w:rsidRPr="00CC2881" w:rsidRDefault="00900F6C" w:rsidP="00CC2881">
      <w:pPr>
        <w:rPr>
          <w:sz w:val="24"/>
          <w:szCs w:val="24"/>
        </w:rPr>
      </w:pPr>
      <w:r>
        <w:rPr>
          <w:sz w:val="24"/>
          <w:szCs w:val="24"/>
        </w:rPr>
        <w:t xml:space="preserve">Ett exempel på hur man kan utveckla det i databasen är att </w:t>
      </w:r>
      <w:r w:rsidR="00213761">
        <w:rPr>
          <w:sz w:val="24"/>
          <w:szCs w:val="24"/>
        </w:rPr>
        <w:t xml:space="preserve">lägga till en </w:t>
      </w:r>
      <w:proofErr w:type="spellStart"/>
      <w:r w:rsidR="00213761">
        <w:rPr>
          <w:sz w:val="24"/>
          <w:szCs w:val="24"/>
        </w:rPr>
        <w:t>bool</w:t>
      </w:r>
      <w:proofErr w:type="spellEnd"/>
      <w:r w:rsidR="00213761">
        <w:rPr>
          <w:sz w:val="24"/>
          <w:szCs w:val="24"/>
        </w:rPr>
        <w:t xml:space="preserve"> </w:t>
      </w:r>
      <w:proofErr w:type="spellStart"/>
      <w:r w:rsidR="00213761">
        <w:rPr>
          <w:sz w:val="24"/>
          <w:szCs w:val="24"/>
        </w:rPr>
        <w:t>is_reviewed</w:t>
      </w:r>
      <w:proofErr w:type="spellEnd"/>
      <w:r w:rsidR="00213761">
        <w:rPr>
          <w:sz w:val="24"/>
          <w:szCs w:val="24"/>
        </w:rPr>
        <w:t xml:space="preserve"> samt </w:t>
      </w:r>
      <w:proofErr w:type="spellStart"/>
      <w:r w:rsidR="00213761">
        <w:rPr>
          <w:sz w:val="24"/>
          <w:szCs w:val="24"/>
        </w:rPr>
        <w:t>bool</w:t>
      </w:r>
      <w:proofErr w:type="spellEnd"/>
      <w:r w:rsidR="00213761">
        <w:rPr>
          <w:sz w:val="24"/>
          <w:szCs w:val="24"/>
        </w:rPr>
        <w:t xml:space="preserve"> </w:t>
      </w:r>
      <w:proofErr w:type="spellStart"/>
      <w:r w:rsidR="00213761">
        <w:rPr>
          <w:sz w:val="24"/>
          <w:szCs w:val="24"/>
        </w:rPr>
        <w:t>is_</w:t>
      </w:r>
      <w:r w:rsidR="00CC2881">
        <w:rPr>
          <w:sz w:val="24"/>
          <w:szCs w:val="24"/>
        </w:rPr>
        <w:t>accepted</w:t>
      </w:r>
      <w:proofErr w:type="spellEnd"/>
      <w:r w:rsidR="00213761">
        <w:rPr>
          <w:sz w:val="24"/>
          <w:szCs w:val="24"/>
        </w:rPr>
        <w:t xml:space="preserve"> på loan-tabellen. När den är granskad så sätts den till </w:t>
      </w:r>
      <w:proofErr w:type="spellStart"/>
      <w:r w:rsidR="00213761">
        <w:rPr>
          <w:sz w:val="24"/>
          <w:szCs w:val="24"/>
        </w:rPr>
        <w:t>true</w:t>
      </w:r>
      <w:proofErr w:type="spellEnd"/>
      <w:r w:rsidR="00213761">
        <w:rPr>
          <w:sz w:val="24"/>
          <w:szCs w:val="24"/>
        </w:rPr>
        <w:t>. På så sätt sparas även de låneansökningar som ej godkänts samt som ej är kollade än.</w:t>
      </w:r>
    </w:p>
    <w:sectPr w:rsidR="0000043D" w:rsidRPr="00CC28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5C3B6C"/>
    <w:multiLevelType w:val="hybridMultilevel"/>
    <w:tmpl w:val="C98C79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5685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043D"/>
    <w:rsid w:val="0000043D"/>
    <w:rsid w:val="00056210"/>
    <w:rsid w:val="00070DA7"/>
    <w:rsid w:val="00072613"/>
    <w:rsid w:val="0008150D"/>
    <w:rsid w:val="000C4D7D"/>
    <w:rsid w:val="000E147E"/>
    <w:rsid w:val="001010C9"/>
    <w:rsid w:val="00101B53"/>
    <w:rsid w:val="00165652"/>
    <w:rsid w:val="00195CCE"/>
    <w:rsid w:val="001A0284"/>
    <w:rsid w:val="001A4E65"/>
    <w:rsid w:val="001E5DB5"/>
    <w:rsid w:val="001E7ACA"/>
    <w:rsid w:val="00213761"/>
    <w:rsid w:val="00221754"/>
    <w:rsid w:val="00293C70"/>
    <w:rsid w:val="00295E7F"/>
    <w:rsid w:val="002A3627"/>
    <w:rsid w:val="002A3A91"/>
    <w:rsid w:val="002B7997"/>
    <w:rsid w:val="002D7D9F"/>
    <w:rsid w:val="002E21CB"/>
    <w:rsid w:val="002F23BB"/>
    <w:rsid w:val="002F5825"/>
    <w:rsid w:val="002F5C57"/>
    <w:rsid w:val="00310C33"/>
    <w:rsid w:val="003179BF"/>
    <w:rsid w:val="003213AA"/>
    <w:rsid w:val="00323100"/>
    <w:rsid w:val="00331B53"/>
    <w:rsid w:val="003321D2"/>
    <w:rsid w:val="00333C20"/>
    <w:rsid w:val="003407AB"/>
    <w:rsid w:val="00374EE9"/>
    <w:rsid w:val="003860C2"/>
    <w:rsid w:val="003B61B8"/>
    <w:rsid w:val="00416B9D"/>
    <w:rsid w:val="00433D7D"/>
    <w:rsid w:val="00455F17"/>
    <w:rsid w:val="00457D23"/>
    <w:rsid w:val="004A71FB"/>
    <w:rsid w:val="004B63E9"/>
    <w:rsid w:val="005033DA"/>
    <w:rsid w:val="0050597A"/>
    <w:rsid w:val="005104C4"/>
    <w:rsid w:val="00513328"/>
    <w:rsid w:val="00577E89"/>
    <w:rsid w:val="00587CDD"/>
    <w:rsid w:val="005B371A"/>
    <w:rsid w:val="005C052D"/>
    <w:rsid w:val="005E7A04"/>
    <w:rsid w:val="005F250B"/>
    <w:rsid w:val="005F6ED5"/>
    <w:rsid w:val="00622BF7"/>
    <w:rsid w:val="00624EA0"/>
    <w:rsid w:val="00631022"/>
    <w:rsid w:val="006359D3"/>
    <w:rsid w:val="006377D8"/>
    <w:rsid w:val="00663CD8"/>
    <w:rsid w:val="00665C0B"/>
    <w:rsid w:val="006834D0"/>
    <w:rsid w:val="006B64A3"/>
    <w:rsid w:val="006E0C51"/>
    <w:rsid w:val="006E29F6"/>
    <w:rsid w:val="00713D48"/>
    <w:rsid w:val="007553EC"/>
    <w:rsid w:val="00762689"/>
    <w:rsid w:val="0076354C"/>
    <w:rsid w:val="00763E31"/>
    <w:rsid w:val="007E0126"/>
    <w:rsid w:val="007F7680"/>
    <w:rsid w:val="008112AA"/>
    <w:rsid w:val="00811A4F"/>
    <w:rsid w:val="00822513"/>
    <w:rsid w:val="008227D4"/>
    <w:rsid w:val="00836E5D"/>
    <w:rsid w:val="00851BA6"/>
    <w:rsid w:val="00871FB4"/>
    <w:rsid w:val="008918EC"/>
    <w:rsid w:val="008A57EC"/>
    <w:rsid w:val="008B1496"/>
    <w:rsid w:val="008C3A4C"/>
    <w:rsid w:val="008D21DC"/>
    <w:rsid w:val="008D7013"/>
    <w:rsid w:val="008F72BB"/>
    <w:rsid w:val="00900F6C"/>
    <w:rsid w:val="00903DB5"/>
    <w:rsid w:val="009141AD"/>
    <w:rsid w:val="00964444"/>
    <w:rsid w:val="0097408F"/>
    <w:rsid w:val="00990107"/>
    <w:rsid w:val="00991C65"/>
    <w:rsid w:val="00995445"/>
    <w:rsid w:val="009A097A"/>
    <w:rsid w:val="009C493F"/>
    <w:rsid w:val="009E032F"/>
    <w:rsid w:val="009E63D1"/>
    <w:rsid w:val="009E7D31"/>
    <w:rsid w:val="009F168E"/>
    <w:rsid w:val="00A145E8"/>
    <w:rsid w:val="00A169F1"/>
    <w:rsid w:val="00A669D6"/>
    <w:rsid w:val="00A928EB"/>
    <w:rsid w:val="00A93EEA"/>
    <w:rsid w:val="00AB3215"/>
    <w:rsid w:val="00B24642"/>
    <w:rsid w:val="00B7420F"/>
    <w:rsid w:val="00BC5DE8"/>
    <w:rsid w:val="00BF350D"/>
    <w:rsid w:val="00C07488"/>
    <w:rsid w:val="00C10F04"/>
    <w:rsid w:val="00C1708A"/>
    <w:rsid w:val="00C20986"/>
    <w:rsid w:val="00C42497"/>
    <w:rsid w:val="00C43FD4"/>
    <w:rsid w:val="00C775F2"/>
    <w:rsid w:val="00C81A35"/>
    <w:rsid w:val="00C82DEE"/>
    <w:rsid w:val="00C87368"/>
    <w:rsid w:val="00CA035A"/>
    <w:rsid w:val="00CB1DAC"/>
    <w:rsid w:val="00CC2881"/>
    <w:rsid w:val="00CE0E9E"/>
    <w:rsid w:val="00CE7481"/>
    <w:rsid w:val="00D04663"/>
    <w:rsid w:val="00D171F7"/>
    <w:rsid w:val="00D27677"/>
    <w:rsid w:val="00D36311"/>
    <w:rsid w:val="00D467EC"/>
    <w:rsid w:val="00D67639"/>
    <w:rsid w:val="00D73C43"/>
    <w:rsid w:val="00D85E5B"/>
    <w:rsid w:val="00DA2052"/>
    <w:rsid w:val="00DA3D6D"/>
    <w:rsid w:val="00DB7612"/>
    <w:rsid w:val="00DC620B"/>
    <w:rsid w:val="00DD2249"/>
    <w:rsid w:val="00E1153A"/>
    <w:rsid w:val="00E115F0"/>
    <w:rsid w:val="00E162E8"/>
    <w:rsid w:val="00E21F10"/>
    <w:rsid w:val="00E34AAA"/>
    <w:rsid w:val="00E741B8"/>
    <w:rsid w:val="00E743C6"/>
    <w:rsid w:val="00E763A8"/>
    <w:rsid w:val="00E8534F"/>
    <w:rsid w:val="00EA18DA"/>
    <w:rsid w:val="00EE599D"/>
    <w:rsid w:val="00EF2CB7"/>
    <w:rsid w:val="00EF2D78"/>
    <w:rsid w:val="00F16EF9"/>
    <w:rsid w:val="00F318CC"/>
    <w:rsid w:val="00F33C86"/>
    <w:rsid w:val="00F34F13"/>
    <w:rsid w:val="00F35042"/>
    <w:rsid w:val="00F44E28"/>
    <w:rsid w:val="00F50798"/>
    <w:rsid w:val="00F61E80"/>
    <w:rsid w:val="00F64954"/>
    <w:rsid w:val="00F913D0"/>
    <w:rsid w:val="00FD63AB"/>
    <w:rsid w:val="00FD64C7"/>
    <w:rsid w:val="00FD65CF"/>
    <w:rsid w:val="00FE452A"/>
    <w:rsid w:val="00FF2D0D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4368A"/>
  <w15:chartTrackingRefBased/>
  <w15:docId w15:val="{679A8454-7E72-490A-A50F-A366BA8B0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A669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BAA4BF3A0C6340A84AAC9E0E62D3D3" ma:contentTypeVersion="2" ma:contentTypeDescription="Create a new document." ma:contentTypeScope="" ma:versionID="07240809e98e19c0d31e7d582526f36f">
  <xsd:schema xmlns:xsd="http://www.w3.org/2001/XMLSchema" xmlns:xs="http://www.w3.org/2001/XMLSchema" xmlns:p="http://schemas.microsoft.com/office/2006/metadata/properties" xmlns:ns3="7025dad2-f05f-489b-bcda-c26808eb43ae" targetNamespace="http://schemas.microsoft.com/office/2006/metadata/properties" ma:root="true" ma:fieldsID="1433178bf15abb7a33ce101300b778f0" ns3:_="">
    <xsd:import namespace="7025dad2-f05f-489b-bcda-c26808eb43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5dad2-f05f-489b-bcda-c26808eb43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07C323-5533-40AB-896D-FDFB3FFA3B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9ACD25-EE29-4035-A759-5314152AAC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25dad2-f05f-489b-bcda-c26808eb43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E15693-D011-4FAF-87D0-7E0CB38E1F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E21A55-5584-4189-AEB9-8D9ADE31E7E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2</Pages>
  <Words>499</Words>
  <Characters>2646</Characters>
  <Application>Microsoft Office Word</Application>
  <DocSecurity>0</DocSecurity>
  <Lines>22</Lines>
  <Paragraphs>6</Paragraphs>
  <ScaleCrop>false</ScaleCrop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van</dc:creator>
  <cp:keywords/>
  <dc:description/>
  <cp:lastModifiedBy>Daniel Svan</cp:lastModifiedBy>
  <cp:revision>167</cp:revision>
  <dcterms:created xsi:type="dcterms:W3CDTF">2022-12-21T12:09:00Z</dcterms:created>
  <dcterms:modified xsi:type="dcterms:W3CDTF">2023-01-06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BAA4BF3A0C6340A84AAC9E0E62D3D3</vt:lpwstr>
  </property>
</Properties>
</file>